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B2" w:rsidRPr="004877B8" w:rsidRDefault="003153B2">
      <w:pPr>
        <w:pStyle w:val="Title"/>
        <w:rPr>
          <w:rFonts w:ascii="Baskerville Old Face" w:hAnsi="Baskerville Old Face"/>
          <w:szCs w:val="24"/>
        </w:rPr>
      </w:pPr>
    </w:p>
    <w:p w:rsidR="00EE7C4C" w:rsidRPr="00B47C5F" w:rsidRDefault="004877B8">
      <w:pPr>
        <w:pStyle w:val="Title"/>
        <w:rPr>
          <w:rFonts w:ascii="Bookman Old Style" w:hAnsi="Bookman Old Style"/>
          <w:szCs w:val="24"/>
        </w:rPr>
      </w:pPr>
      <w:r w:rsidRPr="00B47C5F">
        <w:rPr>
          <w:rFonts w:ascii="Bookman Old Style" w:hAnsi="Bookman Old Style"/>
          <w:szCs w:val="24"/>
        </w:rPr>
        <w:t xml:space="preserve">INVESTMENT COMMITTEE </w:t>
      </w:r>
      <w:r w:rsidR="0053653D" w:rsidRPr="00B47C5F">
        <w:rPr>
          <w:rFonts w:ascii="Bookman Old Style" w:hAnsi="Bookman Old Style"/>
          <w:szCs w:val="24"/>
        </w:rPr>
        <w:t>AGENDA</w:t>
      </w:r>
    </w:p>
    <w:p w:rsidR="004877B8" w:rsidRPr="00B47C5F" w:rsidRDefault="004877B8">
      <w:pPr>
        <w:pStyle w:val="Title"/>
        <w:rPr>
          <w:rFonts w:ascii="Bookman Old Style" w:hAnsi="Bookman Old Style"/>
          <w:szCs w:val="24"/>
        </w:rPr>
      </w:pPr>
    </w:p>
    <w:p w:rsidR="00EE7C4C" w:rsidRPr="00B47C5F" w:rsidRDefault="00EE7C4C">
      <w:pPr>
        <w:tabs>
          <w:tab w:val="center" w:pos="4680"/>
        </w:tabs>
        <w:jc w:val="center"/>
        <w:rPr>
          <w:rFonts w:ascii="Bookman Old Style" w:hAnsi="Bookman Old Style"/>
          <w:szCs w:val="24"/>
          <w:u w:val="single"/>
        </w:rPr>
      </w:pPr>
      <w:r w:rsidRPr="00B47C5F">
        <w:rPr>
          <w:rFonts w:ascii="Bookman Old Style" w:hAnsi="Bookman Old Style"/>
          <w:szCs w:val="24"/>
          <w:u w:val="single"/>
        </w:rPr>
        <w:t>AUSTIN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FIRE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FIGHTERS'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RELIEF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AND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RETIREMENT</w:t>
      </w:r>
      <w:r w:rsidRPr="00B47C5F">
        <w:rPr>
          <w:rFonts w:ascii="Bookman Old Style" w:hAnsi="Bookman Old Style"/>
          <w:szCs w:val="24"/>
        </w:rPr>
        <w:t xml:space="preserve"> </w:t>
      </w:r>
      <w:r w:rsidRPr="00B47C5F">
        <w:rPr>
          <w:rFonts w:ascii="Bookman Old Style" w:hAnsi="Bookman Old Style"/>
          <w:szCs w:val="24"/>
          <w:u w:val="single"/>
        </w:rPr>
        <w:t>FUND</w:t>
      </w:r>
    </w:p>
    <w:p w:rsidR="006B7436" w:rsidRPr="00B47C5F" w:rsidRDefault="006B7436">
      <w:pPr>
        <w:tabs>
          <w:tab w:val="center" w:pos="4680"/>
        </w:tabs>
        <w:jc w:val="center"/>
        <w:rPr>
          <w:rFonts w:ascii="Bookman Old Style" w:hAnsi="Bookman Old Style"/>
          <w:szCs w:val="24"/>
          <w:u w:val="single"/>
        </w:rPr>
      </w:pPr>
    </w:p>
    <w:p w:rsidR="004877B8" w:rsidRPr="00B47C5F" w:rsidRDefault="004877B8">
      <w:pPr>
        <w:tabs>
          <w:tab w:val="center" w:pos="4680"/>
        </w:tabs>
        <w:jc w:val="center"/>
        <w:rPr>
          <w:rFonts w:ascii="Bookman Old Style" w:hAnsi="Bookman Old Style"/>
          <w:szCs w:val="24"/>
          <w:u w:val="single"/>
        </w:rPr>
      </w:pPr>
    </w:p>
    <w:p w:rsidR="00EE7C4C" w:rsidRPr="004D2BAD" w:rsidRDefault="004877B8" w:rsidP="0083761C">
      <w:pPr>
        <w:jc w:val="both"/>
        <w:rPr>
          <w:rFonts w:ascii="Bookman Old Style" w:hAnsi="Bookman Old Style"/>
          <w:szCs w:val="24"/>
        </w:rPr>
      </w:pPr>
      <w:r w:rsidRPr="004D2BAD">
        <w:rPr>
          <w:rFonts w:ascii="Bookman Old Style" w:hAnsi="Bookman Old Style"/>
          <w:szCs w:val="24"/>
        </w:rPr>
        <w:t>For the investment committee</w:t>
      </w:r>
      <w:r w:rsidR="00D94D2A" w:rsidRPr="004D2BAD">
        <w:rPr>
          <w:rFonts w:ascii="Bookman Old Style" w:hAnsi="Bookman Old Style"/>
          <w:szCs w:val="24"/>
        </w:rPr>
        <w:t xml:space="preserve"> meeting to be held </w:t>
      </w:r>
      <w:r w:rsidR="00AA4A0B">
        <w:rPr>
          <w:rFonts w:ascii="Bookman Old Style" w:hAnsi="Bookman Old Style"/>
          <w:b/>
          <w:i/>
          <w:szCs w:val="24"/>
          <w:u w:val="single"/>
        </w:rPr>
        <w:t>Wednesday</w:t>
      </w:r>
      <w:r w:rsidR="002335A3" w:rsidRPr="004D2BAD">
        <w:rPr>
          <w:rFonts w:ascii="Bookman Old Style" w:hAnsi="Bookman Old Style"/>
          <w:b/>
          <w:i/>
          <w:szCs w:val="24"/>
          <w:u w:val="single"/>
        </w:rPr>
        <w:t>,</w:t>
      </w:r>
      <w:r w:rsidR="00F42760" w:rsidRPr="004D2BAD">
        <w:rPr>
          <w:rFonts w:ascii="Bookman Old Style" w:hAnsi="Bookman Old Style"/>
          <w:b/>
          <w:i/>
          <w:szCs w:val="24"/>
          <w:u w:val="single"/>
        </w:rPr>
        <w:t xml:space="preserve"> </w:t>
      </w:r>
      <w:r w:rsidR="00F072B3">
        <w:rPr>
          <w:rFonts w:ascii="Bookman Old Style" w:hAnsi="Bookman Old Style"/>
          <w:b/>
          <w:i/>
          <w:szCs w:val="24"/>
          <w:u w:val="single"/>
        </w:rPr>
        <w:t xml:space="preserve">August </w:t>
      </w:r>
      <w:r w:rsidR="00AA4A0B">
        <w:rPr>
          <w:rFonts w:ascii="Bookman Old Style" w:hAnsi="Bookman Old Style"/>
          <w:b/>
          <w:i/>
          <w:szCs w:val="24"/>
          <w:u w:val="single"/>
        </w:rPr>
        <w:t>17, 2016</w:t>
      </w:r>
      <w:r w:rsidR="00EE7C4C" w:rsidRPr="004D2BAD">
        <w:rPr>
          <w:rFonts w:ascii="Bookman Old Style" w:hAnsi="Bookman Old Style"/>
          <w:szCs w:val="24"/>
        </w:rPr>
        <w:t xml:space="preserve">, at </w:t>
      </w:r>
      <w:r w:rsidR="00AA4A0B">
        <w:rPr>
          <w:rFonts w:ascii="Bookman Old Style" w:hAnsi="Bookman Old Style"/>
          <w:b/>
          <w:szCs w:val="24"/>
          <w:u w:val="single"/>
        </w:rPr>
        <w:t>9</w:t>
      </w:r>
      <w:r w:rsidR="00A10D36">
        <w:rPr>
          <w:rFonts w:ascii="Bookman Old Style" w:hAnsi="Bookman Old Style"/>
          <w:b/>
          <w:szCs w:val="24"/>
          <w:u w:val="single"/>
        </w:rPr>
        <w:t>:</w:t>
      </w:r>
      <w:r w:rsidR="00AA4A0B">
        <w:rPr>
          <w:rFonts w:ascii="Bookman Old Style" w:hAnsi="Bookman Old Style"/>
          <w:b/>
          <w:szCs w:val="24"/>
          <w:u w:val="single"/>
        </w:rPr>
        <w:t>0</w:t>
      </w:r>
      <w:r w:rsidR="00A10D36">
        <w:rPr>
          <w:rFonts w:ascii="Bookman Old Style" w:hAnsi="Bookman Old Style"/>
          <w:b/>
          <w:szCs w:val="24"/>
          <w:u w:val="single"/>
        </w:rPr>
        <w:t>0</w:t>
      </w:r>
      <w:r w:rsidR="00EE7C4C" w:rsidRPr="004D2BAD">
        <w:rPr>
          <w:rFonts w:ascii="Bookman Old Style" w:hAnsi="Bookman Old Style"/>
          <w:b/>
          <w:szCs w:val="24"/>
          <w:u w:val="single"/>
        </w:rPr>
        <w:t xml:space="preserve"> </w:t>
      </w:r>
      <w:r w:rsidR="00A06BDF">
        <w:rPr>
          <w:rFonts w:ascii="Bookman Old Style" w:hAnsi="Bookman Old Style"/>
          <w:b/>
          <w:szCs w:val="24"/>
          <w:u w:val="single"/>
        </w:rPr>
        <w:t>a</w:t>
      </w:r>
      <w:r w:rsidR="00EE7C4C" w:rsidRPr="004D2BAD">
        <w:rPr>
          <w:rFonts w:ascii="Bookman Old Style" w:hAnsi="Bookman Old Style"/>
          <w:b/>
          <w:szCs w:val="24"/>
          <w:u w:val="single"/>
        </w:rPr>
        <w:t>.m.</w:t>
      </w:r>
      <w:r w:rsidRPr="004D2BAD">
        <w:rPr>
          <w:rFonts w:ascii="Bookman Old Style" w:hAnsi="Bookman Old Style"/>
          <w:szCs w:val="24"/>
        </w:rPr>
        <w:t xml:space="preserve"> The investment committee</w:t>
      </w:r>
      <w:r w:rsidR="00EE7C4C" w:rsidRPr="004D2BAD">
        <w:rPr>
          <w:rFonts w:ascii="Bookman Old Style" w:hAnsi="Bookman Old Style"/>
          <w:szCs w:val="24"/>
        </w:rPr>
        <w:t xml:space="preserve"> meeting will be held at the fire fighters' pension offi</w:t>
      </w:r>
      <w:r w:rsidR="007F340E" w:rsidRPr="004D2BAD">
        <w:rPr>
          <w:rFonts w:ascii="Bookman Old Style" w:hAnsi="Bookman Old Style"/>
          <w:szCs w:val="24"/>
        </w:rPr>
        <w:t>ce, 4101 Parkstone Heights Drive</w:t>
      </w:r>
      <w:r w:rsidR="00EE7C4C" w:rsidRPr="004D2BAD">
        <w:rPr>
          <w:rFonts w:ascii="Bookman Old Style" w:hAnsi="Bookman Old Style"/>
          <w:szCs w:val="24"/>
        </w:rPr>
        <w:t>, Suite 270, Austin, Texas.</w:t>
      </w:r>
    </w:p>
    <w:p w:rsidR="006B7436" w:rsidRPr="004D2BAD" w:rsidRDefault="006B7436" w:rsidP="00FC6AE0">
      <w:pPr>
        <w:rPr>
          <w:rFonts w:ascii="Bookman Old Style" w:hAnsi="Bookman Old Style"/>
          <w:szCs w:val="24"/>
          <w:u w:val="single"/>
        </w:rPr>
      </w:pPr>
    </w:p>
    <w:p w:rsidR="004877B8" w:rsidRPr="004D2BAD" w:rsidRDefault="004877B8" w:rsidP="00FC6AE0">
      <w:pPr>
        <w:rPr>
          <w:rFonts w:ascii="Bookman Old Style" w:hAnsi="Bookman Old Style"/>
          <w:szCs w:val="24"/>
          <w:u w:val="single"/>
        </w:rPr>
      </w:pPr>
    </w:p>
    <w:p w:rsidR="004877B8" w:rsidRPr="009E1904" w:rsidRDefault="004877B8" w:rsidP="00FC6AE0">
      <w:pPr>
        <w:rPr>
          <w:rFonts w:ascii="Bookman Old Style" w:hAnsi="Bookman Old Style"/>
          <w:b/>
          <w:szCs w:val="24"/>
          <w:u w:val="single"/>
        </w:rPr>
      </w:pPr>
      <w:r w:rsidRPr="009E1904">
        <w:rPr>
          <w:rFonts w:ascii="Bookman Old Style" w:hAnsi="Bookman Old Style"/>
          <w:b/>
          <w:szCs w:val="24"/>
          <w:u w:val="single"/>
        </w:rPr>
        <w:t xml:space="preserve">Items </w:t>
      </w:r>
      <w:r w:rsidR="009E1904">
        <w:rPr>
          <w:rFonts w:ascii="Bookman Old Style" w:hAnsi="Bookman Old Style"/>
          <w:b/>
          <w:szCs w:val="24"/>
          <w:u w:val="single"/>
        </w:rPr>
        <w:t>T</w:t>
      </w:r>
      <w:r w:rsidRPr="009E1904">
        <w:rPr>
          <w:rFonts w:ascii="Bookman Old Style" w:hAnsi="Bookman Old Style"/>
          <w:b/>
          <w:szCs w:val="24"/>
          <w:u w:val="single"/>
        </w:rPr>
        <w:t xml:space="preserve">o Discuss </w:t>
      </w:r>
      <w:r w:rsidR="009E1904">
        <w:rPr>
          <w:rFonts w:ascii="Bookman Old Style" w:hAnsi="Bookman Old Style"/>
          <w:b/>
          <w:szCs w:val="24"/>
          <w:u w:val="single"/>
        </w:rPr>
        <w:t>A</w:t>
      </w:r>
      <w:r w:rsidRPr="009E1904">
        <w:rPr>
          <w:rFonts w:ascii="Bookman Old Style" w:hAnsi="Bookman Old Style"/>
          <w:b/>
          <w:szCs w:val="24"/>
          <w:u w:val="single"/>
        </w:rPr>
        <w:t xml:space="preserve">nd Possibly Make Recommendations </w:t>
      </w:r>
      <w:r w:rsidR="009E1904" w:rsidRPr="009E1904">
        <w:rPr>
          <w:rFonts w:ascii="Bookman Old Style" w:hAnsi="Bookman Old Style"/>
          <w:b/>
          <w:szCs w:val="24"/>
          <w:u w:val="single"/>
        </w:rPr>
        <w:t>O</w:t>
      </w:r>
      <w:r w:rsidRPr="009E1904">
        <w:rPr>
          <w:rFonts w:ascii="Bookman Old Style" w:hAnsi="Bookman Old Style"/>
          <w:b/>
          <w:szCs w:val="24"/>
          <w:u w:val="single"/>
        </w:rPr>
        <w:t>n</w:t>
      </w:r>
      <w:r w:rsidR="00EE7C4C" w:rsidRPr="009E1904">
        <w:rPr>
          <w:rFonts w:ascii="Bookman Old Style" w:hAnsi="Bookman Old Style"/>
          <w:b/>
          <w:szCs w:val="24"/>
          <w:u w:val="single"/>
        </w:rPr>
        <w:t>:</w:t>
      </w:r>
    </w:p>
    <w:p w:rsidR="00245421" w:rsidRPr="004D2BAD" w:rsidRDefault="00245421" w:rsidP="00724AB8">
      <w:pPr>
        <w:ind w:left="720" w:hanging="720"/>
        <w:rPr>
          <w:rFonts w:ascii="Bookman Old Style" w:hAnsi="Bookman Old Style"/>
          <w:snapToGrid w:val="0"/>
          <w:szCs w:val="24"/>
        </w:rPr>
      </w:pPr>
    </w:p>
    <w:p w:rsidR="00AC2962" w:rsidRDefault="00AC2962" w:rsidP="002E6ECD">
      <w:pPr>
        <w:ind w:left="720" w:hanging="720"/>
        <w:rPr>
          <w:rFonts w:ascii="Bookman Old Style" w:hAnsi="Bookman Old Style"/>
          <w:szCs w:val="24"/>
        </w:rPr>
      </w:pPr>
    </w:p>
    <w:p w:rsidR="002E6ECD" w:rsidRPr="004D2BAD" w:rsidRDefault="00A10D36" w:rsidP="002E6ECD">
      <w:pPr>
        <w:ind w:left="720" w:hanging="720"/>
        <w:rPr>
          <w:rFonts w:ascii="Bookman Old Style" w:hAnsi="Bookman Old Style"/>
          <w:snapToGrid w:val="0"/>
          <w:szCs w:val="24"/>
        </w:rPr>
      </w:pPr>
      <w:r>
        <w:rPr>
          <w:rFonts w:ascii="Bookman Old Style" w:hAnsi="Bookman Old Style"/>
          <w:szCs w:val="24"/>
        </w:rPr>
        <w:t>A.</w:t>
      </w:r>
      <w:r>
        <w:rPr>
          <w:rFonts w:ascii="Bookman Old Style" w:hAnsi="Bookman Old Style"/>
          <w:szCs w:val="24"/>
        </w:rPr>
        <w:tab/>
      </w:r>
      <w:r w:rsidR="00F072B3">
        <w:rPr>
          <w:rFonts w:ascii="Bookman Old Style" w:hAnsi="Bookman Old Style"/>
          <w:szCs w:val="24"/>
        </w:rPr>
        <w:t>2Q1</w:t>
      </w:r>
      <w:r w:rsidR="00AA4A0B">
        <w:rPr>
          <w:rFonts w:ascii="Bookman Old Style" w:hAnsi="Bookman Old Style"/>
          <w:szCs w:val="24"/>
        </w:rPr>
        <w:t>6</w:t>
      </w:r>
      <w:r w:rsidR="00F072B3">
        <w:rPr>
          <w:rFonts w:ascii="Bookman Old Style" w:hAnsi="Bookman Old Style"/>
          <w:szCs w:val="24"/>
        </w:rPr>
        <w:t xml:space="preserve"> </w:t>
      </w:r>
      <w:r w:rsidR="00661D6C">
        <w:rPr>
          <w:rFonts w:ascii="Bookman Old Style" w:hAnsi="Bookman Old Style"/>
          <w:szCs w:val="24"/>
        </w:rPr>
        <w:t>report and portfolio review</w:t>
      </w:r>
    </w:p>
    <w:p w:rsidR="004D2BAD" w:rsidRPr="004D2BAD" w:rsidRDefault="004D2BAD" w:rsidP="004D2BAD">
      <w:pPr>
        <w:rPr>
          <w:rFonts w:ascii="Bookman Old Style" w:hAnsi="Bookman Old Style"/>
          <w:szCs w:val="24"/>
        </w:rPr>
      </w:pPr>
    </w:p>
    <w:p w:rsidR="002E6ECD" w:rsidRPr="002E6ECD" w:rsidRDefault="00A10D36" w:rsidP="002E6ECD">
      <w:pPr>
        <w:ind w:left="720" w:hanging="720"/>
        <w:rPr>
          <w:rFonts w:ascii="Bookman Old Style" w:hAnsi="Bookman Old Style"/>
          <w:snapToGrid w:val="0"/>
          <w:szCs w:val="24"/>
        </w:rPr>
      </w:pPr>
      <w:r>
        <w:rPr>
          <w:rFonts w:ascii="Bookman Old Style" w:hAnsi="Bookman Old Style"/>
          <w:szCs w:val="24"/>
        </w:rPr>
        <w:t>B.</w:t>
      </w:r>
      <w:r w:rsidR="002E6ECD">
        <w:rPr>
          <w:rFonts w:ascii="Bookman Old Style" w:hAnsi="Bookman Old Style"/>
          <w:szCs w:val="24"/>
        </w:rPr>
        <w:tab/>
      </w:r>
      <w:r w:rsidR="00283D85">
        <w:rPr>
          <w:rFonts w:ascii="Bookman Old Style" w:hAnsi="Bookman Old Style"/>
          <w:szCs w:val="24"/>
        </w:rPr>
        <w:t>Asset coordination update</w:t>
      </w:r>
    </w:p>
    <w:p w:rsidR="002E6ECD" w:rsidRPr="002E6ECD" w:rsidRDefault="002E6ECD" w:rsidP="002E6ECD">
      <w:pPr>
        <w:ind w:left="720" w:hanging="720"/>
        <w:rPr>
          <w:rFonts w:ascii="Bookman Old Style" w:hAnsi="Bookman Old Style"/>
          <w:szCs w:val="24"/>
        </w:rPr>
      </w:pPr>
    </w:p>
    <w:p w:rsidR="002E6ECD" w:rsidRPr="002E6ECD" w:rsidRDefault="00A10D36" w:rsidP="002E6ECD">
      <w:pPr>
        <w:ind w:left="720" w:hanging="720"/>
        <w:rPr>
          <w:rFonts w:ascii="Bookman Old Style" w:hAnsi="Bookman Old Style"/>
          <w:snapToGrid w:val="0"/>
          <w:szCs w:val="24"/>
        </w:rPr>
      </w:pPr>
      <w:r w:rsidRPr="002E6ECD">
        <w:rPr>
          <w:rFonts w:ascii="Bookman Old Style" w:hAnsi="Bookman Old Style"/>
          <w:szCs w:val="24"/>
        </w:rPr>
        <w:t>C.</w:t>
      </w:r>
      <w:r w:rsidR="00AC2962">
        <w:rPr>
          <w:rFonts w:ascii="Bookman Old Style" w:hAnsi="Bookman Old Style"/>
          <w:szCs w:val="24"/>
        </w:rPr>
        <w:tab/>
      </w:r>
      <w:r w:rsidR="00AA4A0B">
        <w:rPr>
          <w:rFonts w:ascii="Bookman Old Style" w:hAnsi="Bookman Old Style"/>
          <w:szCs w:val="24"/>
        </w:rPr>
        <w:t>Interview</w:t>
      </w:r>
      <w:r w:rsidR="00283D85">
        <w:rPr>
          <w:rFonts w:ascii="Bookman Old Style" w:hAnsi="Bookman Old Style"/>
          <w:szCs w:val="24"/>
        </w:rPr>
        <w:t>s with private equity fund of funds finalists</w:t>
      </w:r>
    </w:p>
    <w:p w:rsidR="002E6ECD" w:rsidRPr="002E6ECD" w:rsidRDefault="002E6ECD" w:rsidP="002E6ECD">
      <w:pPr>
        <w:ind w:left="720" w:hanging="720"/>
        <w:rPr>
          <w:rFonts w:ascii="Bookman Old Style" w:hAnsi="Bookman Old Style"/>
          <w:szCs w:val="24"/>
        </w:rPr>
      </w:pPr>
    </w:p>
    <w:p w:rsidR="004D2BAD" w:rsidRDefault="002E6ECD" w:rsidP="004D2BAD">
      <w:pPr>
        <w:ind w:left="720" w:hanging="720"/>
        <w:rPr>
          <w:rFonts w:ascii="Bookman Old Style" w:hAnsi="Bookman Old Style"/>
          <w:szCs w:val="24"/>
        </w:rPr>
      </w:pPr>
      <w:r w:rsidRPr="002E6ECD">
        <w:rPr>
          <w:rFonts w:ascii="Bookman Old Style" w:hAnsi="Bookman Old Style"/>
          <w:szCs w:val="24"/>
        </w:rPr>
        <w:t>D.</w:t>
      </w:r>
      <w:r w:rsidRPr="002E6ECD">
        <w:rPr>
          <w:rFonts w:ascii="Bookman Old Style" w:hAnsi="Bookman Old Style"/>
          <w:szCs w:val="24"/>
        </w:rPr>
        <w:tab/>
      </w:r>
      <w:r w:rsidR="00AA4A0B">
        <w:rPr>
          <w:rFonts w:ascii="Bookman Old Style" w:hAnsi="Bookman Old Style"/>
          <w:szCs w:val="24"/>
        </w:rPr>
        <w:t>Review of Western Asset Management bank loan strategy</w:t>
      </w:r>
    </w:p>
    <w:p w:rsidR="00730F2E" w:rsidRDefault="00730F2E" w:rsidP="004D2BAD">
      <w:pPr>
        <w:ind w:left="720" w:hanging="720"/>
        <w:rPr>
          <w:rFonts w:ascii="Bookman Old Style" w:hAnsi="Bookman Old Style"/>
          <w:szCs w:val="24"/>
        </w:rPr>
      </w:pPr>
    </w:p>
    <w:p w:rsidR="004D2BAD" w:rsidRPr="002E6ECD" w:rsidRDefault="004D2BAD" w:rsidP="002E6ECD">
      <w:pPr>
        <w:ind w:left="720" w:hanging="720"/>
        <w:rPr>
          <w:rFonts w:ascii="Bookman Old Style" w:hAnsi="Bookman Old Style"/>
          <w:snapToGrid w:val="0"/>
          <w:szCs w:val="24"/>
        </w:rPr>
      </w:pPr>
    </w:p>
    <w:p w:rsidR="004D2BAD" w:rsidRPr="002E6ECD" w:rsidRDefault="004D2BAD" w:rsidP="00724AB8">
      <w:pPr>
        <w:ind w:left="720" w:hanging="720"/>
        <w:rPr>
          <w:rFonts w:ascii="Bookman Old Style" w:hAnsi="Bookman Old Style"/>
          <w:snapToGrid w:val="0"/>
          <w:szCs w:val="24"/>
        </w:rPr>
      </w:pPr>
    </w:p>
    <w:p w:rsidR="00724AB8" w:rsidRPr="002E6ECD" w:rsidRDefault="00724AB8" w:rsidP="00724AB8">
      <w:pPr>
        <w:ind w:left="720" w:hanging="720"/>
        <w:rPr>
          <w:rFonts w:ascii="Bookman Old Style" w:hAnsi="Bookman Old Style"/>
          <w:snapToGrid w:val="0"/>
          <w:szCs w:val="24"/>
        </w:rPr>
      </w:pPr>
    </w:p>
    <w:p w:rsidR="00724AB8" w:rsidRPr="004D2BAD" w:rsidRDefault="00724AB8">
      <w:pPr>
        <w:rPr>
          <w:rFonts w:ascii="Bookman Old Style" w:hAnsi="Bookman Old Style"/>
          <w:szCs w:val="24"/>
          <w:u w:val="single"/>
        </w:rPr>
      </w:pPr>
    </w:p>
    <w:p w:rsidR="00EE7C4C" w:rsidRPr="004D2BAD" w:rsidRDefault="00EE7C4C">
      <w:pPr>
        <w:rPr>
          <w:rFonts w:ascii="Bookman Old Style" w:hAnsi="Bookman Old Style"/>
          <w:szCs w:val="24"/>
          <w:u w:val="single"/>
        </w:rPr>
      </w:pPr>
      <w:r w:rsidRPr="004D2BAD">
        <w:rPr>
          <w:rFonts w:ascii="Bookman Old Style" w:hAnsi="Bookman Old Style"/>
          <w:szCs w:val="24"/>
          <w:u w:val="single"/>
        </w:rPr>
        <w:t>BOARD MEMBERS</w:t>
      </w:r>
    </w:p>
    <w:p w:rsidR="00EE7C4C" w:rsidRPr="004D2BAD" w:rsidRDefault="00714A22" w:rsidP="00595446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ayor Stephen Adler</w:t>
      </w:r>
      <w:r w:rsidR="00EE7C4C" w:rsidRPr="004D2BAD">
        <w:rPr>
          <w:rFonts w:ascii="Bookman Old Style" w:hAnsi="Bookman Old Style"/>
          <w:szCs w:val="24"/>
        </w:rPr>
        <w:t>, Chair</w:t>
      </w:r>
    </w:p>
    <w:p w:rsidR="00EE7C4C" w:rsidRPr="004D2BAD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24"/>
          <w:szCs w:val="24"/>
        </w:rPr>
      </w:pPr>
      <w:r w:rsidRPr="004D2BAD">
        <w:rPr>
          <w:rFonts w:ascii="Bookman Old Style" w:hAnsi="Bookman Old Style"/>
          <w:b w:val="0"/>
          <w:sz w:val="24"/>
          <w:szCs w:val="24"/>
        </w:rPr>
        <w:t>Keith A. Johnson</w:t>
      </w:r>
      <w:r w:rsidR="00EE7C4C" w:rsidRPr="004D2BAD">
        <w:rPr>
          <w:rFonts w:ascii="Bookman Old Style" w:hAnsi="Bookman Old Style"/>
          <w:b w:val="0"/>
          <w:sz w:val="24"/>
          <w:szCs w:val="24"/>
        </w:rPr>
        <w:t>, Vice-Chair</w:t>
      </w:r>
    </w:p>
    <w:p w:rsidR="00EE7C4C" w:rsidRPr="004D2BAD" w:rsidRDefault="00EE7C4C" w:rsidP="00595446">
      <w:pPr>
        <w:pStyle w:val="Heading3"/>
        <w:rPr>
          <w:rFonts w:ascii="Bookman Old Style" w:hAnsi="Bookman Old Style"/>
          <w:b w:val="0"/>
          <w:sz w:val="24"/>
          <w:szCs w:val="24"/>
        </w:rPr>
      </w:pPr>
      <w:r w:rsidRPr="004D2BAD">
        <w:rPr>
          <w:rFonts w:ascii="Bookman Old Style" w:hAnsi="Bookman Old Style"/>
          <w:b w:val="0"/>
          <w:sz w:val="24"/>
          <w:szCs w:val="24"/>
        </w:rPr>
        <w:t>Art Alfaro, Secretary-Treasurer</w:t>
      </w:r>
    </w:p>
    <w:p w:rsidR="00EE7C4C" w:rsidRPr="004D2BAD" w:rsidRDefault="00283D85" w:rsidP="00622987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Jeremy E. Burke</w:t>
      </w:r>
      <w:r w:rsidR="00EE7C4C" w:rsidRPr="004D2BAD">
        <w:rPr>
          <w:rFonts w:ascii="Bookman Old Style" w:hAnsi="Bookman Old Style"/>
          <w:szCs w:val="24"/>
        </w:rPr>
        <w:t>, Trustee</w:t>
      </w:r>
    </w:p>
    <w:p w:rsidR="00EE7C4C" w:rsidRPr="000E71FE" w:rsidRDefault="00283D85" w:rsidP="00595446">
      <w:pPr>
        <w:rPr>
          <w:rFonts w:ascii="Baskerville Old Face" w:hAnsi="Baskerville Old Face"/>
          <w:b/>
          <w:sz w:val="20"/>
        </w:rPr>
      </w:pPr>
      <w:r>
        <w:rPr>
          <w:rFonts w:ascii="Bookman Old Style" w:hAnsi="Bookman Old Style"/>
          <w:szCs w:val="24"/>
        </w:rPr>
        <w:t>Dimitri Nichols</w:t>
      </w:r>
      <w:r w:rsidR="00EE7C4C" w:rsidRPr="004D2BAD">
        <w:rPr>
          <w:rFonts w:ascii="Bookman Old Style" w:hAnsi="Bookman Old Style"/>
          <w:szCs w:val="24"/>
        </w:rPr>
        <w:t>, Tru</w:t>
      </w:r>
      <w:r w:rsidR="00EE7C4C" w:rsidRPr="004D2BAD">
        <w:rPr>
          <w:rFonts w:ascii="Baskerville Old Face" w:hAnsi="Baskerville Old Face"/>
          <w:szCs w:val="24"/>
        </w:rPr>
        <w:t>stee</w:t>
      </w:r>
    </w:p>
    <w:p w:rsidR="00EE7C4C" w:rsidRPr="004877B8" w:rsidRDefault="00EE7C4C" w:rsidP="00A1505F">
      <w:pPr>
        <w:rPr>
          <w:rFonts w:ascii="Edwardian Script ITC" w:hAnsi="Edwardian Script ITC" w:cs="Segoe UI"/>
          <w:b/>
          <w:sz w:val="48"/>
          <w:szCs w:val="48"/>
        </w:rPr>
      </w:pPr>
      <w:r w:rsidRPr="004877B8">
        <w:rPr>
          <w:rFonts w:ascii="Edwardian Script ITC" w:hAnsi="Edwardian Script ITC" w:cs="Segoe UI"/>
          <w:b/>
          <w:sz w:val="48"/>
          <w:szCs w:val="48"/>
        </w:rPr>
        <w:t>Bill Stefka</w:t>
      </w:r>
    </w:p>
    <w:p w:rsidR="007F340E" w:rsidRPr="004D2BAD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4D2BAD">
        <w:rPr>
          <w:rFonts w:ascii="Bookman Old Style" w:hAnsi="Bookman Old Style"/>
          <w:szCs w:val="24"/>
        </w:rPr>
        <w:t>Bill Stefka,</w:t>
      </w:r>
    </w:p>
    <w:p w:rsidR="007F340E" w:rsidRPr="004D2BAD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4D2BAD">
        <w:rPr>
          <w:rFonts w:ascii="Bookman Old Style" w:hAnsi="Bookman Old Style"/>
          <w:szCs w:val="24"/>
        </w:rPr>
        <w:t>Administrator</w:t>
      </w:r>
      <w:r w:rsidR="002829EC" w:rsidRPr="004D2BAD">
        <w:rPr>
          <w:rFonts w:ascii="Bookman Old Style" w:hAnsi="Bookman Old Style"/>
          <w:szCs w:val="24"/>
        </w:rPr>
        <w:tab/>
      </w:r>
      <w:r w:rsidR="002829EC" w:rsidRPr="004D2BAD">
        <w:rPr>
          <w:rFonts w:ascii="Bookman Old Style" w:hAnsi="Bookman Old Style"/>
          <w:szCs w:val="24"/>
        </w:rPr>
        <w:tab/>
      </w:r>
      <w:r w:rsidR="002829EC" w:rsidRPr="004D2BAD">
        <w:rPr>
          <w:rFonts w:ascii="Bookman Old Style" w:hAnsi="Bookman Old Style"/>
          <w:szCs w:val="24"/>
        </w:rPr>
        <w:tab/>
      </w:r>
      <w:r w:rsidR="002829EC" w:rsidRPr="004D2BAD">
        <w:rPr>
          <w:rFonts w:ascii="Bookman Old Style" w:hAnsi="Bookman Old Style"/>
          <w:szCs w:val="24"/>
        </w:rPr>
        <w:tab/>
      </w:r>
      <w:r w:rsidR="002829EC" w:rsidRPr="004D2BAD">
        <w:rPr>
          <w:rFonts w:ascii="Bookman Old Style" w:hAnsi="Bookman Old Style"/>
          <w:szCs w:val="24"/>
        </w:rPr>
        <w:tab/>
      </w:r>
      <w:r w:rsidR="005648CE" w:rsidRPr="004D2BAD">
        <w:rPr>
          <w:rFonts w:ascii="Bookman Old Style" w:hAnsi="Bookman Old Style"/>
          <w:szCs w:val="24"/>
        </w:rPr>
        <w:tab/>
      </w:r>
      <w:r w:rsidR="002C5E4C" w:rsidRPr="004D2BAD">
        <w:rPr>
          <w:rFonts w:ascii="Bookman Old Style" w:hAnsi="Bookman Old Style"/>
          <w:szCs w:val="24"/>
        </w:rPr>
        <w:t xml:space="preserve">     </w:t>
      </w:r>
      <w:r w:rsidR="004D2BAD">
        <w:rPr>
          <w:rFonts w:ascii="Bookman Old Style" w:hAnsi="Bookman Old Style"/>
          <w:szCs w:val="24"/>
        </w:rPr>
        <w:tab/>
      </w:r>
      <w:r w:rsidR="00BC49A5" w:rsidRPr="004D2BAD">
        <w:rPr>
          <w:rFonts w:ascii="Bookman Old Style" w:hAnsi="Bookman Old Style"/>
          <w:szCs w:val="24"/>
        </w:rPr>
        <w:tab/>
      </w:r>
      <w:r w:rsidR="002829EC" w:rsidRPr="004D2BAD">
        <w:rPr>
          <w:rFonts w:ascii="Bookman Old Style" w:hAnsi="Bookman Old Style"/>
          <w:szCs w:val="24"/>
        </w:rPr>
        <w:t>Posted:</w:t>
      </w:r>
    </w:p>
    <w:p w:rsidR="00EE7C4C" w:rsidRPr="004D2BAD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4D2BAD">
        <w:rPr>
          <w:rFonts w:ascii="Bookman Old Style" w:hAnsi="Bookman Old Style"/>
          <w:szCs w:val="24"/>
        </w:rPr>
        <w:t>Austin Fire Fighters</w:t>
      </w:r>
      <w:r w:rsidR="005C4FBC" w:rsidRPr="004D2BAD">
        <w:rPr>
          <w:rFonts w:ascii="Bookman Old Style" w:hAnsi="Bookman Old Style"/>
          <w:szCs w:val="24"/>
        </w:rPr>
        <w:t xml:space="preserve"> Pension Fund</w:t>
      </w:r>
      <w:r w:rsidR="007C57B3" w:rsidRPr="004D2BAD">
        <w:rPr>
          <w:rFonts w:ascii="Bookman Old Style" w:hAnsi="Bookman Old Style"/>
          <w:szCs w:val="24"/>
        </w:rPr>
        <w:t xml:space="preserve"> </w:t>
      </w:r>
      <w:r w:rsidR="002C5E4C" w:rsidRPr="004D2BAD">
        <w:rPr>
          <w:rFonts w:ascii="Bookman Old Style" w:hAnsi="Bookman Old Style"/>
          <w:szCs w:val="24"/>
        </w:rPr>
        <w:t xml:space="preserve">                 </w:t>
      </w:r>
      <w:r w:rsidR="00C9267B" w:rsidRPr="004D2BAD">
        <w:rPr>
          <w:rFonts w:ascii="Bookman Old Style" w:hAnsi="Bookman Old Style"/>
          <w:szCs w:val="24"/>
        </w:rPr>
        <w:t xml:space="preserve">   </w:t>
      </w:r>
      <w:r w:rsidR="00047A83" w:rsidRPr="004D2BAD">
        <w:rPr>
          <w:rFonts w:ascii="Bookman Old Style" w:hAnsi="Bookman Old Style"/>
          <w:szCs w:val="24"/>
        </w:rPr>
        <w:t xml:space="preserve">  </w:t>
      </w:r>
      <w:r w:rsidR="004D2BAD">
        <w:rPr>
          <w:rFonts w:ascii="Bookman Old Style" w:hAnsi="Bookman Old Style"/>
          <w:szCs w:val="24"/>
        </w:rPr>
        <w:tab/>
      </w:r>
      <w:r w:rsidR="006B7436" w:rsidRPr="004D2BAD">
        <w:rPr>
          <w:rFonts w:ascii="Bookman Old Style" w:hAnsi="Bookman Old Style"/>
          <w:szCs w:val="24"/>
        </w:rPr>
        <w:t xml:space="preserve">     </w:t>
      </w:r>
      <w:r w:rsidR="00F072B3">
        <w:rPr>
          <w:rFonts w:ascii="Bookman Old Style" w:hAnsi="Bookman Old Style"/>
          <w:szCs w:val="24"/>
        </w:rPr>
        <w:t>August</w:t>
      </w:r>
      <w:r w:rsidR="00714A22">
        <w:rPr>
          <w:rFonts w:ascii="Bookman Old Style" w:hAnsi="Bookman Old Style"/>
          <w:szCs w:val="24"/>
        </w:rPr>
        <w:t xml:space="preserve"> </w:t>
      </w:r>
      <w:r w:rsidR="00AA4A0B">
        <w:rPr>
          <w:rFonts w:ascii="Bookman Old Style" w:hAnsi="Bookman Old Style"/>
          <w:szCs w:val="24"/>
        </w:rPr>
        <w:t>1</w:t>
      </w:r>
      <w:r w:rsidR="007340AD">
        <w:rPr>
          <w:rFonts w:ascii="Bookman Old Style" w:hAnsi="Bookman Old Style"/>
          <w:szCs w:val="24"/>
        </w:rPr>
        <w:t>2</w:t>
      </w:r>
      <w:r w:rsidR="002829EC" w:rsidRPr="004D2BAD">
        <w:rPr>
          <w:rFonts w:ascii="Bookman Old Style" w:hAnsi="Bookman Old Style"/>
          <w:szCs w:val="24"/>
        </w:rPr>
        <w:t>, 201</w:t>
      </w:r>
      <w:r w:rsidR="00AA4A0B">
        <w:rPr>
          <w:rFonts w:ascii="Bookman Old Style" w:hAnsi="Bookman Old Style"/>
          <w:szCs w:val="24"/>
        </w:rPr>
        <w:t>6</w:t>
      </w:r>
      <w:r w:rsidRPr="004D2BAD">
        <w:rPr>
          <w:rFonts w:ascii="Bookman Old Style" w:hAnsi="Bookman Old Style"/>
          <w:b/>
          <w:szCs w:val="24"/>
        </w:rPr>
        <w:t xml:space="preserve">                                         </w:t>
      </w:r>
    </w:p>
    <w:p w:rsidR="00EE7C4C" w:rsidRPr="004D2BAD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 w:rsidRPr="004D2BAD">
        <w:rPr>
          <w:rFonts w:ascii="Bookman Old Style" w:hAnsi="Bookman Old Style"/>
          <w:b w:val="0"/>
          <w:sz w:val="24"/>
          <w:szCs w:val="24"/>
        </w:rPr>
        <w:t>(512) 454-9567</w:t>
      </w:r>
      <w:r w:rsidR="006F152C" w:rsidRPr="004D2BAD">
        <w:rPr>
          <w:rFonts w:ascii="Bookman Old Style" w:hAnsi="Bookman Old Style"/>
          <w:b w:val="0"/>
          <w:sz w:val="24"/>
          <w:szCs w:val="24"/>
        </w:rPr>
        <w:tab/>
      </w:r>
      <w:r w:rsidR="006F152C" w:rsidRPr="004D2BAD">
        <w:rPr>
          <w:rFonts w:ascii="Bookman Old Style" w:hAnsi="Bookman Old Style"/>
          <w:b w:val="0"/>
          <w:sz w:val="24"/>
          <w:szCs w:val="24"/>
        </w:rPr>
        <w:tab/>
      </w:r>
      <w:r w:rsidR="006F152C" w:rsidRPr="004D2BAD">
        <w:rPr>
          <w:rFonts w:ascii="Bookman Old Style" w:hAnsi="Bookman Old Style"/>
          <w:b w:val="0"/>
          <w:sz w:val="24"/>
          <w:szCs w:val="24"/>
        </w:rPr>
        <w:tab/>
      </w:r>
      <w:r w:rsidR="00666405" w:rsidRPr="004D2BAD">
        <w:rPr>
          <w:rFonts w:ascii="Bookman Old Style" w:hAnsi="Bookman Old Style"/>
          <w:b w:val="0"/>
          <w:sz w:val="24"/>
          <w:szCs w:val="24"/>
        </w:rPr>
        <w:tab/>
      </w:r>
      <w:r w:rsidR="00666405" w:rsidRPr="004D2BAD">
        <w:rPr>
          <w:rFonts w:ascii="Bookman Old Style" w:hAnsi="Bookman Old Style"/>
          <w:b w:val="0"/>
          <w:sz w:val="24"/>
          <w:szCs w:val="24"/>
        </w:rPr>
        <w:tab/>
        <w:t xml:space="preserve">     </w:t>
      </w:r>
      <w:r w:rsidR="007F340E" w:rsidRPr="004D2BAD">
        <w:rPr>
          <w:rFonts w:ascii="Bookman Old Style" w:hAnsi="Bookman Old Style"/>
          <w:b w:val="0"/>
          <w:sz w:val="24"/>
          <w:szCs w:val="24"/>
        </w:rPr>
        <w:tab/>
        <w:t xml:space="preserve">    </w:t>
      </w:r>
      <w:r w:rsidR="00AE7BD5" w:rsidRPr="004D2BAD">
        <w:rPr>
          <w:rFonts w:ascii="Bookman Old Style" w:hAnsi="Bookman Old Style"/>
          <w:b w:val="0"/>
          <w:sz w:val="24"/>
          <w:szCs w:val="24"/>
        </w:rPr>
        <w:t xml:space="preserve">     </w:t>
      </w:r>
      <w:r w:rsidR="006B7436" w:rsidRPr="004D2BAD">
        <w:rPr>
          <w:rFonts w:ascii="Bookman Old Style" w:hAnsi="Bookman Old Style"/>
          <w:b w:val="0"/>
          <w:sz w:val="24"/>
          <w:szCs w:val="24"/>
        </w:rPr>
        <w:t xml:space="preserve">   </w:t>
      </w:r>
      <w:r w:rsidR="004877B8" w:rsidRPr="004D2BAD">
        <w:rPr>
          <w:rFonts w:ascii="Bookman Old Style" w:hAnsi="Bookman Old Style"/>
          <w:b w:val="0"/>
          <w:sz w:val="24"/>
          <w:szCs w:val="24"/>
        </w:rPr>
        <w:t xml:space="preserve"> </w:t>
      </w:r>
      <w:r w:rsidR="00CB5CD6" w:rsidRPr="004D2BAD">
        <w:rPr>
          <w:rFonts w:ascii="Bookman Old Style" w:hAnsi="Bookman Old Style"/>
          <w:b w:val="0"/>
          <w:sz w:val="24"/>
          <w:szCs w:val="24"/>
        </w:rPr>
        <w:t xml:space="preserve">   </w:t>
      </w:r>
      <w:r w:rsidR="007340AD">
        <w:rPr>
          <w:rFonts w:ascii="Bookman Old Style" w:hAnsi="Bookman Old Style"/>
          <w:b w:val="0"/>
          <w:sz w:val="24"/>
          <w:szCs w:val="24"/>
        </w:rPr>
        <w:t>1</w:t>
      </w:r>
      <w:bookmarkStart w:id="0" w:name="_GoBack"/>
      <w:bookmarkEnd w:id="0"/>
      <w:r w:rsidR="000E71FE" w:rsidRPr="004D2BAD">
        <w:rPr>
          <w:rFonts w:ascii="Bookman Old Style" w:hAnsi="Bookman Old Style"/>
          <w:b w:val="0"/>
          <w:sz w:val="24"/>
          <w:szCs w:val="24"/>
        </w:rPr>
        <w:t>:00</w:t>
      </w:r>
      <w:r w:rsidR="004D2BAD" w:rsidRPr="004D2BAD">
        <w:rPr>
          <w:rFonts w:ascii="Bookman Old Style" w:hAnsi="Bookman Old Style"/>
          <w:b w:val="0"/>
          <w:sz w:val="24"/>
          <w:szCs w:val="24"/>
        </w:rPr>
        <w:t xml:space="preserve"> </w:t>
      </w:r>
      <w:r w:rsidR="002E6ECD">
        <w:rPr>
          <w:rFonts w:ascii="Bookman Old Style" w:hAnsi="Bookman Old Style"/>
          <w:b w:val="0"/>
          <w:sz w:val="24"/>
          <w:szCs w:val="24"/>
        </w:rPr>
        <w:t>p</w:t>
      </w:r>
      <w:r w:rsidR="007F340E" w:rsidRPr="004D2BAD">
        <w:rPr>
          <w:rFonts w:ascii="Bookman Old Style" w:hAnsi="Bookman Old Style"/>
          <w:b w:val="0"/>
          <w:sz w:val="24"/>
          <w:szCs w:val="24"/>
        </w:rPr>
        <w:t>.m.</w:t>
      </w:r>
    </w:p>
    <w:sectPr w:rsidR="00EE7C4C" w:rsidRPr="004D2BAD" w:rsidSect="00AC474F">
      <w:endnotePr>
        <w:numFmt w:val="decimal"/>
      </w:endnotePr>
      <w:pgSz w:w="12240" w:h="15840"/>
      <w:pgMar w:top="1440" w:right="108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5C" w:rsidRDefault="00D0105C">
      <w:r>
        <w:separator/>
      </w:r>
    </w:p>
  </w:endnote>
  <w:endnote w:type="continuationSeparator" w:id="0">
    <w:p w:rsidR="00D0105C" w:rsidRDefault="00D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5C" w:rsidRDefault="00D0105C">
      <w:r>
        <w:separator/>
      </w:r>
    </w:p>
  </w:footnote>
  <w:footnote w:type="continuationSeparator" w:id="0">
    <w:p w:rsidR="00D0105C" w:rsidRDefault="00D0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3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2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32"/>
  </w:num>
  <w:num w:numId="5">
    <w:abstractNumId w:val="6"/>
  </w:num>
  <w:num w:numId="6">
    <w:abstractNumId w:val="31"/>
  </w:num>
  <w:num w:numId="7">
    <w:abstractNumId w:val="25"/>
  </w:num>
  <w:num w:numId="8">
    <w:abstractNumId w:val="20"/>
  </w:num>
  <w:num w:numId="9">
    <w:abstractNumId w:val="26"/>
  </w:num>
  <w:num w:numId="10">
    <w:abstractNumId w:val="3"/>
  </w:num>
  <w:num w:numId="11">
    <w:abstractNumId w:val="17"/>
  </w:num>
  <w:num w:numId="12">
    <w:abstractNumId w:val="18"/>
  </w:num>
  <w:num w:numId="13">
    <w:abstractNumId w:val="28"/>
  </w:num>
  <w:num w:numId="14">
    <w:abstractNumId w:val="0"/>
  </w:num>
  <w:num w:numId="15">
    <w:abstractNumId w:val="21"/>
  </w:num>
  <w:num w:numId="16">
    <w:abstractNumId w:val="9"/>
  </w:num>
  <w:num w:numId="17">
    <w:abstractNumId w:val="19"/>
  </w:num>
  <w:num w:numId="18">
    <w:abstractNumId w:val="22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0"/>
  </w:num>
  <w:num w:numId="25">
    <w:abstractNumId w:val="10"/>
  </w:num>
  <w:num w:numId="26">
    <w:abstractNumId w:val="8"/>
  </w:num>
  <w:num w:numId="27">
    <w:abstractNumId w:val="23"/>
  </w:num>
  <w:num w:numId="28">
    <w:abstractNumId w:val="2"/>
  </w:num>
  <w:num w:numId="29">
    <w:abstractNumId w:val="14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07B48"/>
    <w:rsid w:val="000135C7"/>
    <w:rsid w:val="00013EC6"/>
    <w:rsid w:val="00025ECA"/>
    <w:rsid w:val="00027F28"/>
    <w:rsid w:val="00043B2F"/>
    <w:rsid w:val="00044F42"/>
    <w:rsid w:val="00047A83"/>
    <w:rsid w:val="00055029"/>
    <w:rsid w:val="000577D7"/>
    <w:rsid w:val="00063582"/>
    <w:rsid w:val="000650F0"/>
    <w:rsid w:val="0008037D"/>
    <w:rsid w:val="000825D9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C50A6"/>
    <w:rsid w:val="000C648A"/>
    <w:rsid w:val="000C7DED"/>
    <w:rsid w:val="000D01F9"/>
    <w:rsid w:val="000D24F7"/>
    <w:rsid w:val="000E6EE8"/>
    <w:rsid w:val="000E71FE"/>
    <w:rsid w:val="000F1069"/>
    <w:rsid w:val="000F4F85"/>
    <w:rsid w:val="000F6C9E"/>
    <w:rsid w:val="001074E6"/>
    <w:rsid w:val="00120027"/>
    <w:rsid w:val="0012205F"/>
    <w:rsid w:val="00122B34"/>
    <w:rsid w:val="00124858"/>
    <w:rsid w:val="0013424A"/>
    <w:rsid w:val="001367EB"/>
    <w:rsid w:val="0015032A"/>
    <w:rsid w:val="001519F1"/>
    <w:rsid w:val="00151BF9"/>
    <w:rsid w:val="00171AD9"/>
    <w:rsid w:val="001727F3"/>
    <w:rsid w:val="00174C59"/>
    <w:rsid w:val="00180CFA"/>
    <w:rsid w:val="00185C09"/>
    <w:rsid w:val="00195D26"/>
    <w:rsid w:val="001A3EF8"/>
    <w:rsid w:val="001B36DA"/>
    <w:rsid w:val="001B40AD"/>
    <w:rsid w:val="001C02A0"/>
    <w:rsid w:val="001D40B6"/>
    <w:rsid w:val="001E5F7B"/>
    <w:rsid w:val="002109CA"/>
    <w:rsid w:val="002172C8"/>
    <w:rsid w:val="0022609E"/>
    <w:rsid w:val="00226B5D"/>
    <w:rsid w:val="002335A3"/>
    <w:rsid w:val="0024530E"/>
    <w:rsid w:val="00245421"/>
    <w:rsid w:val="00247B5F"/>
    <w:rsid w:val="00256E94"/>
    <w:rsid w:val="00260CA8"/>
    <w:rsid w:val="00280369"/>
    <w:rsid w:val="002818A8"/>
    <w:rsid w:val="002829EC"/>
    <w:rsid w:val="00283D85"/>
    <w:rsid w:val="00294328"/>
    <w:rsid w:val="00295155"/>
    <w:rsid w:val="002A1342"/>
    <w:rsid w:val="002C1E55"/>
    <w:rsid w:val="002C5E4C"/>
    <w:rsid w:val="002D0C1A"/>
    <w:rsid w:val="002D1604"/>
    <w:rsid w:val="002E5621"/>
    <w:rsid w:val="002E6B77"/>
    <w:rsid w:val="002E6ECD"/>
    <w:rsid w:val="002F43EA"/>
    <w:rsid w:val="00301D0D"/>
    <w:rsid w:val="003153B2"/>
    <w:rsid w:val="00337AF8"/>
    <w:rsid w:val="00345174"/>
    <w:rsid w:val="00345265"/>
    <w:rsid w:val="00345A2D"/>
    <w:rsid w:val="00346374"/>
    <w:rsid w:val="003479DA"/>
    <w:rsid w:val="00366A01"/>
    <w:rsid w:val="00374C0B"/>
    <w:rsid w:val="0037607F"/>
    <w:rsid w:val="003777E7"/>
    <w:rsid w:val="00394220"/>
    <w:rsid w:val="003A01E0"/>
    <w:rsid w:val="003B566A"/>
    <w:rsid w:val="003B65E3"/>
    <w:rsid w:val="003C39CD"/>
    <w:rsid w:val="003C7985"/>
    <w:rsid w:val="003D150A"/>
    <w:rsid w:val="003D7EF5"/>
    <w:rsid w:val="00407913"/>
    <w:rsid w:val="00411C94"/>
    <w:rsid w:val="00411DE4"/>
    <w:rsid w:val="00416AAF"/>
    <w:rsid w:val="00437771"/>
    <w:rsid w:val="0045418E"/>
    <w:rsid w:val="004541BF"/>
    <w:rsid w:val="00454724"/>
    <w:rsid w:val="004642D5"/>
    <w:rsid w:val="004709E3"/>
    <w:rsid w:val="00476B6B"/>
    <w:rsid w:val="00481304"/>
    <w:rsid w:val="004877B8"/>
    <w:rsid w:val="00490855"/>
    <w:rsid w:val="00497EDF"/>
    <w:rsid w:val="004A016D"/>
    <w:rsid w:val="004A0302"/>
    <w:rsid w:val="004A7BD9"/>
    <w:rsid w:val="004C6523"/>
    <w:rsid w:val="004D2BAD"/>
    <w:rsid w:val="004E30F9"/>
    <w:rsid w:val="004F0A6F"/>
    <w:rsid w:val="004F103D"/>
    <w:rsid w:val="004F3665"/>
    <w:rsid w:val="004F476A"/>
    <w:rsid w:val="004F606C"/>
    <w:rsid w:val="005043C8"/>
    <w:rsid w:val="00507621"/>
    <w:rsid w:val="005119DB"/>
    <w:rsid w:val="00533E4F"/>
    <w:rsid w:val="00534E60"/>
    <w:rsid w:val="0053653D"/>
    <w:rsid w:val="005372D5"/>
    <w:rsid w:val="005519A3"/>
    <w:rsid w:val="005601C4"/>
    <w:rsid w:val="005648CE"/>
    <w:rsid w:val="00564E11"/>
    <w:rsid w:val="00565ED5"/>
    <w:rsid w:val="00570CF1"/>
    <w:rsid w:val="00580A20"/>
    <w:rsid w:val="00581A73"/>
    <w:rsid w:val="005940DA"/>
    <w:rsid w:val="00595446"/>
    <w:rsid w:val="005A35BD"/>
    <w:rsid w:val="005A6253"/>
    <w:rsid w:val="005B35B3"/>
    <w:rsid w:val="005B645A"/>
    <w:rsid w:val="005C0319"/>
    <w:rsid w:val="005C494D"/>
    <w:rsid w:val="005C4FBC"/>
    <w:rsid w:val="005C6769"/>
    <w:rsid w:val="005C73CA"/>
    <w:rsid w:val="005D13F0"/>
    <w:rsid w:val="005D35CC"/>
    <w:rsid w:val="005D4890"/>
    <w:rsid w:val="005F5914"/>
    <w:rsid w:val="00602EB4"/>
    <w:rsid w:val="006054CE"/>
    <w:rsid w:val="006069AE"/>
    <w:rsid w:val="006102CF"/>
    <w:rsid w:val="00622987"/>
    <w:rsid w:val="006229D9"/>
    <w:rsid w:val="00626D6A"/>
    <w:rsid w:val="006410EA"/>
    <w:rsid w:val="006445AD"/>
    <w:rsid w:val="0064716D"/>
    <w:rsid w:val="00651AD0"/>
    <w:rsid w:val="00652B37"/>
    <w:rsid w:val="00661C56"/>
    <w:rsid w:val="00661D6C"/>
    <w:rsid w:val="00666405"/>
    <w:rsid w:val="0067198D"/>
    <w:rsid w:val="006760D0"/>
    <w:rsid w:val="00687BCA"/>
    <w:rsid w:val="0069416F"/>
    <w:rsid w:val="00696B37"/>
    <w:rsid w:val="006A224C"/>
    <w:rsid w:val="006A278F"/>
    <w:rsid w:val="006A3436"/>
    <w:rsid w:val="006B7436"/>
    <w:rsid w:val="006C0813"/>
    <w:rsid w:val="006D0105"/>
    <w:rsid w:val="006D3EBE"/>
    <w:rsid w:val="006E1048"/>
    <w:rsid w:val="006E165D"/>
    <w:rsid w:val="006E48AA"/>
    <w:rsid w:val="006E7CEF"/>
    <w:rsid w:val="006E7F7A"/>
    <w:rsid w:val="006F152C"/>
    <w:rsid w:val="0070751A"/>
    <w:rsid w:val="00714A22"/>
    <w:rsid w:val="00716A68"/>
    <w:rsid w:val="00724AB8"/>
    <w:rsid w:val="00725033"/>
    <w:rsid w:val="00730F2E"/>
    <w:rsid w:val="00733CCD"/>
    <w:rsid w:val="007340AD"/>
    <w:rsid w:val="00741F85"/>
    <w:rsid w:val="007548B8"/>
    <w:rsid w:val="00761301"/>
    <w:rsid w:val="0076689C"/>
    <w:rsid w:val="007A34F7"/>
    <w:rsid w:val="007A4B62"/>
    <w:rsid w:val="007B2375"/>
    <w:rsid w:val="007B3437"/>
    <w:rsid w:val="007C57B3"/>
    <w:rsid w:val="007D52AE"/>
    <w:rsid w:val="007E1917"/>
    <w:rsid w:val="007F1A50"/>
    <w:rsid w:val="007F251F"/>
    <w:rsid w:val="007F340E"/>
    <w:rsid w:val="00812DE2"/>
    <w:rsid w:val="0081517C"/>
    <w:rsid w:val="00831540"/>
    <w:rsid w:val="008315C6"/>
    <w:rsid w:val="0083560B"/>
    <w:rsid w:val="0083761C"/>
    <w:rsid w:val="0084216F"/>
    <w:rsid w:val="00852B5A"/>
    <w:rsid w:val="008640D1"/>
    <w:rsid w:val="00865806"/>
    <w:rsid w:val="008757B3"/>
    <w:rsid w:val="00887E14"/>
    <w:rsid w:val="008913F1"/>
    <w:rsid w:val="008A301F"/>
    <w:rsid w:val="008A39BD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9017DA"/>
    <w:rsid w:val="00910FE6"/>
    <w:rsid w:val="00912A36"/>
    <w:rsid w:val="00915431"/>
    <w:rsid w:val="009275B6"/>
    <w:rsid w:val="0093099D"/>
    <w:rsid w:val="00934F0E"/>
    <w:rsid w:val="00945808"/>
    <w:rsid w:val="009477C4"/>
    <w:rsid w:val="0095309A"/>
    <w:rsid w:val="00956BC7"/>
    <w:rsid w:val="00956D3E"/>
    <w:rsid w:val="00962396"/>
    <w:rsid w:val="009776EB"/>
    <w:rsid w:val="00977CEB"/>
    <w:rsid w:val="009832D2"/>
    <w:rsid w:val="00987405"/>
    <w:rsid w:val="00987810"/>
    <w:rsid w:val="00990A5F"/>
    <w:rsid w:val="009A5808"/>
    <w:rsid w:val="009A7E34"/>
    <w:rsid w:val="009B6A4E"/>
    <w:rsid w:val="009C1FF6"/>
    <w:rsid w:val="009C3A4A"/>
    <w:rsid w:val="009D0E85"/>
    <w:rsid w:val="009D34B7"/>
    <w:rsid w:val="009D6E98"/>
    <w:rsid w:val="009E092F"/>
    <w:rsid w:val="009E1904"/>
    <w:rsid w:val="009F7F9E"/>
    <w:rsid w:val="00A0130D"/>
    <w:rsid w:val="00A04F91"/>
    <w:rsid w:val="00A05693"/>
    <w:rsid w:val="00A06BDF"/>
    <w:rsid w:val="00A10D36"/>
    <w:rsid w:val="00A1505F"/>
    <w:rsid w:val="00A15BD0"/>
    <w:rsid w:val="00A265F4"/>
    <w:rsid w:val="00A305B8"/>
    <w:rsid w:val="00A36569"/>
    <w:rsid w:val="00A53D6A"/>
    <w:rsid w:val="00A549F1"/>
    <w:rsid w:val="00A554DE"/>
    <w:rsid w:val="00A60BE9"/>
    <w:rsid w:val="00A628D9"/>
    <w:rsid w:val="00A629A8"/>
    <w:rsid w:val="00A75D9C"/>
    <w:rsid w:val="00A77ECB"/>
    <w:rsid w:val="00A8378A"/>
    <w:rsid w:val="00A8672D"/>
    <w:rsid w:val="00A905ED"/>
    <w:rsid w:val="00A91776"/>
    <w:rsid w:val="00AA2ACC"/>
    <w:rsid w:val="00AA4A0B"/>
    <w:rsid w:val="00AB19B6"/>
    <w:rsid w:val="00AB5259"/>
    <w:rsid w:val="00AB5319"/>
    <w:rsid w:val="00AB79A1"/>
    <w:rsid w:val="00AC2962"/>
    <w:rsid w:val="00AC474F"/>
    <w:rsid w:val="00AC4E3B"/>
    <w:rsid w:val="00AD0536"/>
    <w:rsid w:val="00AD7CE7"/>
    <w:rsid w:val="00AE5F88"/>
    <w:rsid w:val="00AE7BD5"/>
    <w:rsid w:val="00AF0EB5"/>
    <w:rsid w:val="00AF2D6A"/>
    <w:rsid w:val="00B1480E"/>
    <w:rsid w:val="00B15D05"/>
    <w:rsid w:val="00B1706A"/>
    <w:rsid w:val="00B2442D"/>
    <w:rsid w:val="00B3508E"/>
    <w:rsid w:val="00B4648A"/>
    <w:rsid w:val="00B47C5F"/>
    <w:rsid w:val="00B511F1"/>
    <w:rsid w:val="00B72794"/>
    <w:rsid w:val="00B742C9"/>
    <w:rsid w:val="00B76622"/>
    <w:rsid w:val="00B82A2C"/>
    <w:rsid w:val="00BA1EF9"/>
    <w:rsid w:val="00BA4800"/>
    <w:rsid w:val="00BA7710"/>
    <w:rsid w:val="00BB7264"/>
    <w:rsid w:val="00BB7B6D"/>
    <w:rsid w:val="00BC49A5"/>
    <w:rsid w:val="00BD1D3C"/>
    <w:rsid w:val="00BE0A5F"/>
    <w:rsid w:val="00BE1F3C"/>
    <w:rsid w:val="00BE4D12"/>
    <w:rsid w:val="00BF1B33"/>
    <w:rsid w:val="00C01308"/>
    <w:rsid w:val="00C023EE"/>
    <w:rsid w:val="00C122C2"/>
    <w:rsid w:val="00C15207"/>
    <w:rsid w:val="00C1740E"/>
    <w:rsid w:val="00C2251E"/>
    <w:rsid w:val="00C228E6"/>
    <w:rsid w:val="00C23316"/>
    <w:rsid w:val="00C241EE"/>
    <w:rsid w:val="00C27C5A"/>
    <w:rsid w:val="00C31AFC"/>
    <w:rsid w:val="00C36852"/>
    <w:rsid w:val="00C46681"/>
    <w:rsid w:val="00C616C4"/>
    <w:rsid w:val="00C6190D"/>
    <w:rsid w:val="00C72B8C"/>
    <w:rsid w:val="00C75BAF"/>
    <w:rsid w:val="00C7749E"/>
    <w:rsid w:val="00C8508C"/>
    <w:rsid w:val="00C87B5D"/>
    <w:rsid w:val="00C9267B"/>
    <w:rsid w:val="00CB1E29"/>
    <w:rsid w:val="00CB23AF"/>
    <w:rsid w:val="00CB5CD6"/>
    <w:rsid w:val="00CC2292"/>
    <w:rsid w:val="00CD0CBF"/>
    <w:rsid w:val="00CD75C0"/>
    <w:rsid w:val="00CD7C4F"/>
    <w:rsid w:val="00CE289F"/>
    <w:rsid w:val="00CF0F92"/>
    <w:rsid w:val="00CF1B72"/>
    <w:rsid w:val="00CF40E9"/>
    <w:rsid w:val="00CF7369"/>
    <w:rsid w:val="00D0105C"/>
    <w:rsid w:val="00D20806"/>
    <w:rsid w:val="00D2133C"/>
    <w:rsid w:val="00D25415"/>
    <w:rsid w:val="00D30FD2"/>
    <w:rsid w:val="00D323F4"/>
    <w:rsid w:val="00D35295"/>
    <w:rsid w:val="00D36D9E"/>
    <w:rsid w:val="00D5327A"/>
    <w:rsid w:val="00D570E5"/>
    <w:rsid w:val="00D71339"/>
    <w:rsid w:val="00D7207C"/>
    <w:rsid w:val="00D73B31"/>
    <w:rsid w:val="00D74D8C"/>
    <w:rsid w:val="00D8048A"/>
    <w:rsid w:val="00D820D4"/>
    <w:rsid w:val="00D826A7"/>
    <w:rsid w:val="00D86CFA"/>
    <w:rsid w:val="00D91CC4"/>
    <w:rsid w:val="00D924E8"/>
    <w:rsid w:val="00D92806"/>
    <w:rsid w:val="00D93D41"/>
    <w:rsid w:val="00D94D2A"/>
    <w:rsid w:val="00DB4A93"/>
    <w:rsid w:val="00DD5B53"/>
    <w:rsid w:val="00DD67CA"/>
    <w:rsid w:val="00DE2C61"/>
    <w:rsid w:val="00DF2990"/>
    <w:rsid w:val="00E0063E"/>
    <w:rsid w:val="00E10200"/>
    <w:rsid w:val="00E25FEE"/>
    <w:rsid w:val="00E27852"/>
    <w:rsid w:val="00E4203F"/>
    <w:rsid w:val="00E4246D"/>
    <w:rsid w:val="00E42757"/>
    <w:rsid w:val="00E44879"/>
    <w:rsid w:val="00E44E7B"/>
    <w:rsid w:val="00E5440A"/>
    <w:rsid w:val="00E62649"/>
    <w:rsid w:val="00E81213"/>
    <w:rsid w:val="00E972C9"/>
    <w:rsid w:val="00EA7AAD"/>
    <w:rsid w:val="00EB1754"/>
    <w:rsid w:val="00ED09FA"/>
    <w:rsid w:val="00ED13E6"/>
    <w:rsid w:val="00ED23F6"/>
    <w:rsid w:val="00ED5A42"/>
    <w:rsid w:val="00EE7C4C"/>
    <w:rsid w:val="00EF04CC"/>
    <w:rsid w:val="00EF1725"/>
    <w:rsid w:val="00F02C08"/>
    <w:rsid w:val="00F072B3"/>
    <w:rsid w:val="00F113B3"/>
    <w:rsid w:val="00F157BF"/>
    <w:rsid w:val="00F175DA"/>
    <w:rsid w:val="00F2162A"/>
    <w:rsid w:val="00F32933"/>
    <w:rsid w:val="00F34C0C"/>
    <w:rsid w:val="00F42760"/>
    <w:rsid w:val="00F4607B"/>
    <w:rsid w:val="00F601ED"/>
    <w:rsid w:val="00F76C84"/>
    <w:rsid w:val="00F820F0"/>
    <w:rsid w:val="00F851B3"/>
    <w:rsid w:val="00F90C84"/>
    <w:rsid w:val="00F91DCA"/>
    <w:rsid w:val="00F94006"/>
    <w:rsid w:val="00FA5575"/>
    <w:rsid w:val="00FB3EE8"/>
    <w:rsid w:val="00FB5970"/>
    <w:rsid w:val="00FC1617"/>
    <w:rsid w:val="00FC6AE0"/>
    <w:rsid w:val="00FC769E"/>
    <w:rsid w:val="00FD057C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58BD0"/>
  <w15:docId w15:val="{57DBA254-0C3B-48B5-A6D4-8590744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A0D4-7564-4EFD-A3C8-21956D1E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4</cp:revision>
  <cp:lastPrinted>2016-08-10T16:43:00Z</cp:lastPrinted>
  <dcterms:created xsi:type="dcterms:W3CDTF">2016-08-08T18:44:00Z</dcterms:created>
  <dcterms:modified xsi:type="dcterms:W3CDTF">2016-08-12T15:07:00Z</dcterms:modified>
</cp:coreProperties>
</file>